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</w:tblGrid>
      <w:tr w:rsidR="00AA3BCB" w14:paraId="0C26D2F3" w14:textId="77777777" w:rsidTr="00FC6DC4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57B84B7" w14:textId="6F0278D0" w:rsidR="00F87B60" w:rsidRPr="00247095" w:rsidRDefault="00F87B60" w:rsidP="00247095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  <w:p w14:paraId="7B17A9C8" w14:textId="75E46EBA" w:rsidR="00AA3BCB" w:rsidRDefault="00F978D3" w:rsidP="00FC6DC4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sz w:val="26"/>
                <w:lang w:val="it-IT"/>
              </w:rPr>
            </w:pPr>
            <w:r>
              <w:rPr>
                <w:rFonts w:ascii="Arial Narrow" w:hAnsi="Arial Narrow"/>
                <w:smallCaps/>
                <w:noProof/>
                <w:spacing w:val="40"/>
                <w:sz w:val="26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5F1FC4FE" wp14:editId="11FB6F2B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0" t="0" r="0" b="0"/>
                      <wp:wrapNone/>
                      <wp:docPr id="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8A62FF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/niEQIAACg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" o:allowincell="f">
                      <w10:wrap anchorx="page" anchory="page"/>
                    </v:line>
                  </w:pict>
                </mc:Fallback>
              </mc:AlternateContent>
            </w:r>
            <w:r w:rsidR="00AA3BCB"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curriculum vitae</w:t>
            </w:r>
          </w:p>
          <w:p w14:paraId="1A4ED5B1" w14:textId="77777777" w:rsidR="00FC6DC4" w:rsidRPr="00FC6DC4" w:rsidRDefault="00FC6DC4" w:rsidP="00FC6DC4">
            <w:pPr>
              <w:pStyle w:val="Aaoeeu"/>
              <w:rPr>
                <w:lang w:val="it-IT"/>
              </w:rPr>
            </w:pPr>
          </w:p>
          <w:p w14:paraId="55D94B33" w14:textId="7F429613" w:rsidR="00AA3BCB" w:rsidRDefault="00F978D3" w:rsidP="00FC6DC4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 w:eastAsia="it-IT"/>
              </w:rPr>
              <w:drawing>
                <wp:inline distT="0" distB="0" distL="0" distR="0" wp14:anchorId="60D53976" wp14:editId="31D2CE56">
                  <wp:extent cx="365760" cy="24892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776B93" w14:textId="68C6414A" w:rsidR="00AA3BCB" w:rsidRDefault="00F978D3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noProof/>
          <w:lang w:val="it-IT" w:eastAsia="it-IT"/>
        </w:rPr>
        <w:drawing>
          <wp:anchor distT="0" distB="0" distL="114300" distR="114300" simplePos="0" relativeHeight="251658752" behindDoc="0" locked="0" layoutInCell="1" allowOverlap="1" wp14:anchorId="4BA3212A" wp14:editId="5812EACB">
            <wp:simplePos x="0" y="0"/>
            <wp:positionH relativeFrom="margin">
              <wp:posOffset>4483100</wp:posOffset>
            </wp:positionH>
            <wp:positionV relativeFrom="margin">
              <wp:posOffset>-6350</wp:posOffset>
            </wp:positionV>
            <wp:extent cx="1716405" cy="1914525"/>
            <wp:effectExtent l="0" t="0" r="0" b="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84654" w14:textId="24CED66A" w:rsidR="006E2A4F" w:rsidRDefault="006E2A4F">
      <w:pPr>
        <w:pStyle w:val="Aaoeeu"/>
        <w:widowControl/>
        <w:rPr>
          <w:rFonts w:ascii="Arial Narrow" w:hAnsi="Arial Narrow"/>
          <w:lang w:val="it-IT"/>
        </w:rPr>
      </w:pPr>
    </w:p>
    <w:p w14:paraId="2E046871" w14:textId="7A2778E9" w:rsidR="006E2A4F" w:rsidRDefault="006E2A4F">
      <w:pPr>
        <w:pStyle w:val="Aaoeeu"/>
        <w:widowControl/>
        <w:rPr>
          <w:rFonts w:ascii="Arial Narrow" w:hAnsi="Arial Narrow"/>
          <w:lang w:val="it-IT"/>
        </w:rPr>
      </w:pPr>
    </w:p>
    <w:p w14:paraId="575675E2" w14:textId="2AF54707" w:rsidR="006E2A4F" w:rsidRDefault="006E2A4F">
      <w:pPr>
        <w:pStyle w:val="Aaoeeu"/>
        <w:widowControl/>
        <w:rPr>
          <w:rFonts w:ascii="Arial Narrow" w:hAnsi="Arial Narrow"/>
          <w:lang w:val="it-IT"/>
        </w:rPr>
      </w:pPr>
    </w:p>
    <w:p w14:paraId="1EB2AEE9" w14:textId="77777777" w:rsidR="006E2A4F" w:rsidRDefault="006E2A4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A3BCB" w14:paraId="093498D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66C231" w14:textId="77777777" w:rsidR="00AA3BCB" w:rsidRDefault="00AA3BC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41D804B6" w14:textId="77777777" w:rsidR="00AA3BCB" w:rsidRDefault="00AA3BC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A3BCB" w14:paraId="625FB250" w14:textId="77777777" w:rsidTr="00675520">
        <w:tc>
          <w:tcPr>
            <w:tcW w:w="2943" w:type="dxa"/>
          </w:tcPr>
          <w:p w14:paraId="17399216" w14:textId="77777777" w:rsidR="00AA3BCB" w:rsidRPr="00DD722F" w:rsidRDefault="00AA3BCB">
            <w:pPr>
              <w:pStyle w:val="Aeeaoaeaa1"/>
              <w:widowControl/>
              <w:spacing w:before="40" w:after="40"/>
              <w:rPr>
                <w:rFonts w:ascii="Arial Narrow" w:hAnsi="Arial Narrow"/>
                <w:sz w:val="22"/>
                <w:lang w:val="it-IT"/>
              </w:rPr>
            </w:pPr>
            <w:r w:rsidRPr="00DD722F">
              <w:rPr>
                <w:rFonts w:ascii="Arial Narrow" w:hAnsi="Arial Narrow"/>
                <w:lang w:val="it-IT"/>
              </w:rPr>
              <w:t>Nome</w:t>
            </w:r>
          </w:p>
        </w:tc>
        <w:tc>
          <w:tcPr>
            <w:tcW w:w="284" w:type="dxa"/>
          </w:tcPr>
          <w:p w14:paraId="16A612E9" w14:textId="77777777" w:rsidR="00AA3BCB" w:rsidRDefault="00AA3BC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7C3041F8" w14:textId="0AB1C93B" w:rsidR="00AA3BCB" w:rsidRPr="009A5BF5" w:rsidRDefault="009A5BF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32"/>
                <w:szCs w:val="24"/>
                <w:lang w:val="it-IT"/>
              </w:rPr>
            </w:pPr>
            <w:r w:rsidRPr="009A5BF5">
              <w:rPr>
                <w:rFonts w:ascii="Arial Narrow" w:hAnsi="Arial Narrow"/>
                <w:b/>
                <w:smallCaps/>
                <w:sz w:val="32"/>
                <w:szCs w:val="24"/>
                <w:lang w:val="it-IT"/>
              </w:rPr>
              <w:t>antonio gusmaroli</w:t>
            </w:r>
          </w:p>
        </w:tc>
      </w:tr>
      <w:tr w:rsidR="00AA3BCB" w14:paraId="6C9658A0" w14:textId="77777777" w:rsidTr="00675520">
        <w:tc>
          <w:tcPr>
            <w:tcW w:w="2943" w:type="dxa"/>
          </w:tcPr>
          <w:p w14:paraId="0C48A492" w14:textId="77777777" w:rsidR="00AA3BCB" w:rsidRPr="00DD722F" w:rsidRDefault="00AA3BCB">
            <w:pPr>
              <w:pStyle w:val="Aeeaoaeaa1"/>
              <w:widowControl/>
              <w:spacing w:before="40" w:after="40"/>
              <w:rPr>
                <w:rFonts w:ascii="Arial Narrow" w:hAnsi="Arial Narrow"/>
                <w:sz w:val="22"/>
                <w:lang w:val="it-IT"/>
              </w:rPr>
            </w:pPr>
            <w:r w:rsidRPr="00DD722F">
              <w:rPr>
                <w:rFonts w:ascii="Arial Narrow" w:hAnsi="Arial Narrow"/>
                <w:lang w:val="it-IT"/>
              </w:rPr>
              <w:t>Indirizzo</w:t>
            </w:r>
          </w:p>
        </w:tc>
        <w:tc>
          <w:tcPr>
            <w:tcW w:w="284" w:type="dxa"/>
          </w:tcPr>
          <w:p w14:paraId="59DE3208" w14:textId="77777777" w:rsidR="00AA3BCB" w:rsidRDefault="00AA3BC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3C323133" w14:textId="48D98243" w:rsidR="00AA3BCB" w:rsidRDefault="00AA3BC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AA3BCB" w14:paraId="6DBD55AB" w14:textId="77777777" w:rsidTr="00675520">
        <w:trPr>
          <w:trHeight w:val="369"/>
        </w:trPr>
        <w:tc>
          <w:tcPr>
            <w:tcW w:w="2943" w:type="dxa"/>
          </w:tcPr>
          <w:p w14:paraId="5ED2EFEE" w14:textId="08BB3ADE" w:rsidR="00FC6DC4" w:rsidRPr="00675520" w:rsidRDefault="00AA3BCB" w:rsidP="00675520">
            <w:pPr>
              <w:pStyle w:val="Aeeaoaeaa1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  <w:r w:rsidRPr="00DD722F">
              <w:rPr>
                <w:rFonts w:ascii="Arial Narrow" w:hAnsi="Arial Narrow"/>
                <w:lang w:val="it-IT"/>
              </w:rPr>
              <w:t>Telefono</w:t>
            </w:r>
          </w:p>
        </w:tc>
        <w:tc>
          <w:tcPr>
            <w:tcW w:w="284" w:type="dxa"/>
          </w:tcPr>
          <w:p w14:paraId="5D4B5666" w14:textId="77777777" w:rsidR="00AA3BCB" w:rsidRDefault="00AA3BC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2D95FAA5" w14:textId="3650522A" w:rsidR="005F68C0" w:rsidRDefault="005F68C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675520" w14:paraId="410410FD" w14:textId="77777777" w:rsidTr="00675520">
        <w:trPr>
          <w:trHeight w:val="379"/>
        </w:trPr>
        <w:tc>
          <w:tcPr>
            <w:tcW w:w="2943" w:type="dxa"/>
          </w:tcPr>
          <w:p w14:paraId="2D4153FC" w14:textId="7963EA88" w:rsidR="00675520" w:rsidRPr="00DD722F" w:rsidRDefault="00675520">
            <w:pPr>
              <w:pStyle w:val="Aeeaoaeaa1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  <w:r w:rsidRPr="00FC6DC4">
              <w:rPr>
                <w:rFonts w:ascii="Arial Narrow" w:hAnsi="Arial Narrow"/>
                <w:lang w:val="it-IT"/>
              </w:rPr>
              <w:t>EMail</w:t>
            </w:r>
          </w:p>
        </w:tc>
        <w:tc>
          <w:tcPr>
            <w:tcW w:w="284" w:type="dxa"/>
          </w:tcPr>
          <w:p w14:paraId="3E3FB879" w14:textId="77777777" w:rsidR="00675520" w:rsidRDefault="0067552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2D94D033" w14:textId="53084CDD" w:rsidR="00675520" w:rsidRDefault="003235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  <w:hyperlink r:id="rId10" w:history="1">
              <w:r w:rsidR="009A5BF5" w:rsidRPr="00FE3828">
                <w:rPr>
                  <w:rStyle w:val="Collegamentoipertestuale"/>
                  <w:rFonts w:ascii="Arial Narrow" w:hAnsi="Arial Narrow"/>
                  <w:b/>
                  <w:sz w:val="24"/>
                  <w:lang w:val="it-IT"/>
                </w:rPr>
                <w:t>a.gusmaroli@alice.it</w:t>
              </w:r>
            </w:hyperlink>
          </w:p>
        </w:tc>
      </w:tr>
    </w:tbl>
    <w:p w14:paraId="138C7723" w14:textId="77777777" w:rsidR="00AA3BCB" w:rsidRDefault="00AA3BCB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A3BCB" w:rsidRPr="00DD722F" w14:paraId="37CC2E8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C3307E" w14:textId="77777777" w:rsidR="00AA3BCB" w:rsidRPr="00DD722F" w:rsidRDefault="00AA3BCB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DD722F">
              <w:rPr>
                <w:rFonts w:ascii="Arial Narrow" w:hAnsi="Arial Narrow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27FCC8" w14:textId="77777777" w:rsidR="00AA3BCB" w:rsidRPr="00DD722F" w:rsidRDefault="00AA3BCB">
            <w:pPr>
              <w:pStyle w:val="Aaoeeu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19688A" w14:textId="77777777" w:rsidR="00AA3BCB" w:rsidRPr="00DD722F" w:rsidRDefault="000D461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b/>
                <w:lang w:val="it-IT"/>
              </w:rPr>
            </w:pPr>
            <w:r w:rsidRPr="00DD722F">
              <w:rPr>
                <w:rFonts w:ascii="Arial Narrow" w:hAnsi="Arial Narrow"/>
                <w:b/>
                <w:lang w:val="it-IT"/>
              </w:rPr>
              <w:t>ITALIANA</w:t>
            </w:r>
          </w:p>
        </w:tc>
      </w:tr>
    </w:tbl>
    <w:p w14:paraId="2F22CECF" w14:textId="77777777" w:rsidR="00AA3BCB" w:rsidRPr="00DD722F" w:rsidRDefault="00AA3BCB">
      <w:pPr>
        <w:pStyle w:val="Aaoeeu"/>
        <w:widowControl/>
        <w:spacing w:before="20" w:after="20"/>
        <w:rPr>
          <w:rFonts w:ascii="Arial Narrow" w:hAnsi="Arial Narrow"/>
          <w:b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A3BCB" w:rsidRPr="00DD722F" w14:paraId="02524A4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64B124" w14:textId="77777777" w:rsidR="00AA3BCB" w:rsidRPr="00DD722F" w:rsidRDefault="00AA3BCB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DD722F">
              <w:rPr>
                <w:rFonts w:ascii="Arial Narrow" w:hAnsi="Arial Narrow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EC9907" w14:textId="77777777" w:rsidR="00AA3BCB" w:rsidRPr="00DD722F" w:rsidRDefault="00AA3BCB">
            <w:pPr>
              <w:pStyle w:val="Aaoeeu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B7916A" w14:textId="3671162C" w:rsidR="00AA3BCB" w:rsidRPr="00DD722F" w:rsidRDefault="00AA3BC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b/>
                <w:lang w:val="it-IT"/>
              </w:rPr>
            </w:pPr>
          </w:p>
        </w:tc>
      </w:tr>
    </w:tbl>
    <w:p w14:paraId="29F762AD" w14:textId="77777777" w:rsidR="00AA3BCB" w:rsidRDefault="00AA3BC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A3BCB" w14:paraId="6BBBE531" w14:textId="77777777" w:rsidTr="00862A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915022" w14:textId="77777777" w:rsidR="00AA3BCB" w:rsidRDefault="00AA3BCB" w:rsidP="00862AE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22547586" w14:textId="77777777" w:rsidR="00AA3BCB" w:rsidRDefault="00AA3BCB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A3BCB" w14:paraId="2C7DE6E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C0F34B0" w14:textId="77777777" w:rsidR="00AA3BCB" w:rsidRDefault="00AA3BC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</w:p>
          <w:p w14:paraId="51BE2323" w14:textId="77777777" w:rsidR="007A06FE" w:rsidRDefault="007A06F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i w:val="0"/>
                <w:sz w:val="18"/>
                <w:lang w:val="it-IT"/>
              </w:rPr>
              <w:t>Date (da-a)</w:t>
            </w:r>
          </w:p>
          <w:p w14:paraId="1D2D5EBD" w14:textId="308D21AD" w:rsidR="007A06FE" w:rsidRDefault="007A06F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i w:val="0"/>
                <w:sz w:val="18"/>
                <w:lang w:val="it-IT"/>
              </w:rPr>
              <w:t>Nome del datore di lavoro</w:t>
            </w:r>
            <w:r w:rsidR="00722A52">
              <w:rPr>
                <w:rFonts w:ascii="Arial Narrow" w:hAnsi="Arial Narrow"/>
                <w:i w:val="0"/>
                <w:sz w:val="18"/>
                <w:lang w:val="it-IT"/>
              </w:rPr>
              <w:t xml:space="preserve"> e qualific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982FF4" w14:textId="77777777" w:rsidR="00AA3BCB" w:rsidRDefault="00AA3BC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631EF35" w14:textId="77777777" w:rsidR="001B0638" w:rsidRDefault="001B0638" w:rsidP="007A06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14:paraId="537B0597" w14:textId="77777777" w:rsidR="007A06FE" w:rsidRPr="00A51588" w:rsidRDefault="007A06FE" w:rsidP="007A06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u w:val="single"/>
                <w:lang w:val="it-IT"/>
              </w:rPr>
            </w:pPr>
            <w:r w:rsidRPr="00A51588">
              <w:rPr>
                <w:rFonts w:ascii="Arial Narrow" w:hAnsi="Arial Narrow"/>
                <w:b/>
                <w:i w:val="0"/>
                <w:sz w:val="20"/>
                <w:u w:val="single"/>
                <w:lang w:val="it-IT"/>
              </w:rPr>
              <w:t>Dal 1964 al 1972</w:t>
            </w:r>
          </w:p>
          <w:p w14:paraId="278DFE88" w14:textId="6A680883" w:rsidR="007A06FE" w:rsidRPr="00A51588" w:rsidRDefault="007A06FE" w:rsidP="007A06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Cs/>
                <w:i w:val="0"/>
                <w:sz w:val="20"/>
                <w:lang w:val="it-IT"/>
              </w:rPr>
            </w:pPr>
            <w:r w:rsidRPr="00A51588">
              <w:rPr>
                <w:rFonts w:ascii="Arial Narrow" w:hAnsi="Arial Narrow"/>
                <w:bCs/>
                <w:i w:val="0"/>
                <w:sz w:val="20"/>
                <w:lang w:val="it-IT"/>
              </w:rPr>
              <w:t>Studi di Architettura in Bergamo (Architetto Tosi, Gambirasio, Spini)</w:t>
            </w:r>
          </w:p>
          <w:p w14:paraId="17D08D36" w14:textId="6052C60E" w:rsidR="007A06FE" w:rsidRPr="00A51588" w:rsidRDefault="00A51588" w:rsidP="007A06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Cs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Cs/>
                <w:i w:val="0"/>
                <w:sz w:val="20"/>
                <w:lang w:val="it-IT"/>
              </w:rPr>
              <w:t>Architettura</w:t>
            </w:r>
          </w:p>
          <w:p w14:paraId="753B0A72" w14:textId="2A0932CA" w:rsidR="0027440A" w:rsidRPr="00A51588" w:rsidRDefault="00A51588" w:rsidP="007A06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Cs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Cs/>
                <w:i w:val="0"/>
                <w:sz w:val="20"/>
                <w:lang w:val="it-IT"/>
              </w:rPr>
              <w:t>Geometra</w:t>
            </w:r>
          </w:p>
          <w:p w14:paraId="5351843C" w14:textId="77777777" w:rsidR="0027440A" w:rsidRPr="00A51588" w:rsidRDefault="0027440A" w:rsidP="007A06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Cs/>
                <w:i w:val="0"/>
                <w:sz w:val="20"/>
                <w:lang w:val="it-IT"/>
              </w:rPr>
            </w:pPr>
            <w:r w:rsidRPr="00A51588">
              <w:rPr>
                <w:rFonts w:ascii="Arial Narrow" w:hAnsi="Arial Narrow"/>
                <w:bCs/>
                <w:i w:val="0"/>
                <w:sz w:val="20"/>
                <w:lang w:val="it-IT"/>
              </w:rPr>
              <w:t>Sviluppo e stesura progetti edili e urbanistici con direzione lavori</w:t>
            </w:r>
          </w:p>
          <w:p w14:paraId="48F3D589" w14:textId="77777777" w:rsidR="0027440A" w:rsidRDefault="0027440A" w:rsidP="007A06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14:paraId="31CC5548" w14:textId="77777777" w:rsidR="0027440A" w:rsidRPr="00A51588" w:rsidRDefault="0027440A" w:rsidP="007A06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u w:val="single"/>
                <w:lang w:val="it-IT"/>
              </w:rPr>
            </w:pPr>
            <w:r w:rsidRPr="00A51588">
              <w:rPr>
                <w:rFonts w:ascii="Arial Narrow" w:hAnsi="Arial Narrow"/>
                <w:b/>
                <w:i w:val="0"/>
                <w:sz w:val="20"/>
                <w:u w:val="single"/>
                <w:lang w:val="it-IT"/>
              </w:rPr>
              <w:t>Dal 1972 al 1977</w:t>
            </w:r>
          </w:p>
          <w:p w14:paraId="71E1C464" w14:textId="77777777" w:rsidR="0027440A" w:rsidRPr="00A51588" w:rsidRDefault="0027440A" w:rsidP="007A06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Cs/>
                <w:i w:val="0"/>
                <w:sz w:val="20"/>
                <w:lang w:val="it-IT"/>
              </w:rPr>
            </w:pPr>
            <w:r w:rsidRPr="00A51588">
              <w:rPr>
                <w:rFonts w:ascii="Arial Narrow" w:hAnsi="Arial Narrow"/>
                <w:bCs/>
                <w:i w:val="0"/>
                <w:sz w:val="20"/>
                <w:lang w:val="it-IT"/>
              </w:rPr>
              <w:t>Impresa edile Arnoldi di Capriate S.Gervasio</w:t>
            </w:r>
          </w:p>
          <w:p w14:paraId="09C75709" w14:textId="77777777" w:rsidR="0027440A" w:rsidRPr="00A51588" w:rsidRDefault="0027440A" w:rsidP="007A06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Cs/>
                <w:i w:val="0"/>
                <w:sz w:val="20"/>
                <w:lang w:val="it-IT"/>
              </w:rPr>
            </w:pPr>
            <w:r w:rsidRPr="00A51588">
              <w:rPr>
                <w:rFonts w:ascii="Arial Narrow" w:hAnsi="Arial Narrow"/>
                <w:bCs/>
                <w:i w:val="0"/>
                <w:sz w:val="20"/>
                <w:lang w:val="it-IT"/>
              </w:rPr>
              <w:t>Edile</w:t>
            </w:r>
          </w:p>
          <w:p w14:paraId="698847B3" w14:textId="77777777" w:rsidR="0027440A" w:rsidRPr="00A51588" w:rsidRDefault="0027440A" w:rsidP="007A06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Cs/>
                <w:i w:val="0"/>
                <w:sz w:val="20"/>
                <w:lang w:val="it-IT"/>
              </w:rPr>
            </w:pPr>
            <w:r w:rsidRPr="00A51588">
              <w:rPr>
                <w:rFonts w:ascii="Arial Narrow" w:hAnsi="Arial Narrow"/>
                <w:bCs/>
                <w:i w:val="0"/>
                <w:sz w:val="20"/>
                <w:lang w:val="it-IT"/>
              </w:rPr>
              <w:t>Geometra</w:t>
            </w:r>
          </w:p>
          <w:p w14:paraId="62FC93F5" w14:textId="77777777" w:rsidR="0027440A" w:rsidRPr="00A51588" w:rsidRDefault="0027440A" w:rsidP="007A06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Cs/>
                <w:i w:val="0"/>
                <w:sz w:val="20"/>
                <w:lang w:val="it-IT"/>
              </w:rPr>
            </w:pPr>
            <w:r w:rsidRPr="00A51588">
              <w:rPr>
                <w:rFonts w:ascii="Arial Narrow" w:hAnsi="Arial Narrow"/>
                <w:bCs/>
                <w:i w:val="0"/>
                <w:sz w:val="20"/>
                <w:lang w:val="it-IT"/>
              </w:rPr>
              <w:t>Direzione Lavori</w:t>
            </w:r>
          </w:p>
          <w:p w14:paraId="373F35CD" w14:textId="77777777" w:rsidR="0027440A" w:rsidRDefault="0027440A" w:rsidP="007A06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14:paraId="0D82F799" w14:textId="77777777" w:rsidR="0027440A" w:rsidRPr="00A51588" w:rsidRDefault="0027440A" w:rsidP="007A06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u w:val="single"/>
                <w:lang w:val="it-IT"/>
              </w:rPr>
            </w:pPr>
            <w:r w:rsidRPr="00A51588">
              <w:rPr>
                <w:rFonts w:ascii="Arial Narrow" w:hAnsi="Arial Narrow"/>
                <w:b/>
                <w:i w:val="0"/>
                <w:sz w:val="20"/>
                <w:u w:val="single"/>
                <w:lang w:val="it-IT"/>
              </w:rPr>
              <w:t>Dal 1977 al 2004</w:t>
            </w:r>
          </w:p>
          <w:p w14:paraId="1C8141D1" w14:textId="18EA17F3" w:rsidR="0027440A" w:rsidRPr="00A51588" w:rsidRDefault="0027440A" w:rsidP="007A06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Cs/>
                <w:i w:val="0"/>
                <w:sz w:val="20"/>
                <w:lang w:val="it-IT"/>
              </w:rPr>
            </w:pPr>
            <w:r w:rsidRPr="00A51588">
              <w:rPr>
                <w:rFonts w:ascii="Arial Narrow" w:hAnsi="Arial Narrow"/>
                <w:bCs/>
                <w:i w:val="0"/>
                <w:sz w:val="20"/>
                <w:lang w:val="it-IT"/>
              </w:rPr>
              <w:t>Istituti di credito (Banca Provinciale Lombarda, San Paolo e San Paolo Imi)</w:t>
            </w:r>
          </w:p>
          <w:p w14:paraId="1DCE2AD9" w14:textId="77777777" w:rsidR="0027440A" w:rsidRPr="00A51588" w:rsidRDefault="0027440A" w:rsidP="007A06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Cs/>
                <w:i w:val="0"/>
                <w:sz w:val="20"/>
                <w:lang w:val="it-IT"/>
              </w:rPr>
            </w:pPr>
            <w:r w:rsidRPr="00A51588">
              <w:rPr>
                <w:rFonts w:ascii="Arial Narrow" w:hAnsi="Arial Narrow"/>
                <w:bCs/>
                <w:i w:val="0"/>
                <w:sz w:val="20"/>
                <w:lang w:val="it-IT"/>
              </w:rPr>
              <w:t>Architetto</w:t>
            </w:r>
          </w:p>
          <w:p w14:paraId="3F95C47C" w14:textId="77777777" w:rsidR="0027440A" w:rsidRPr="00A51588" w:rsidRDefault="0027440A" w:rsidP="007A06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Cs/>
                <w:i w:val="0"/>
                <w:sz w:val="20"/>
                <w:lang w:val="it-IT"/>
              </w:rPr>
            </w:pPr>
            <w:r w:rsidRPr="00A51588">
              <w:rPr>
                <w:rFonts w:ascii="Arial Narrow" w:hAnsi="Arial Narrow"/>
                <w:bCs/>
                <w:i w:val="0"/>
                <w:sz w:val="20"/>
                <w:lang w:val="it-IT"/>
              </w:rPr>
              <w:t>Responsabile area tecnica e stime immobiliari, sicurezza cantieri</w:t>
            </w:r>
          </w:p>
          <w:p w14:paraId="585E6579" w14:textId="77777777" w:rsidR="0027440A" w:rsidRDefault="0027440A" w:rsidP="007A06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14:paraId="25EEBC40" w14:textId="77777777" w:rsidR="0027440A" w:rsidRPr="00A51588" w:rsidRDefault="0027440A" w:rsidP="007A06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u w:val="single"/>
                <w:lang w:val="it-IT"/>
              </w:rPr>
            </w:pPr>
            <w:r w:rsidRPr="00A51588">
              <w:rPr>
                <w:rFonts w:ascii="Arial Narrow" w:hAnsi="Arial Narrow"/>
                <w:b/>
                <w:i w:val="0"/>
                <w:sz w:val="20"/>
                <w:u w:val="single"/>
                <w:lang w:val="it-IT"/>
              </w:rPr>
              <w:t>Dal 2004 al 2008</w:t>
            </w:r>
          </w:p>
          <w:p w14:paraId="0E6B9D13" w14:textId="77777777" w:rsidR="0027440A" w:rsidRPr="00A51588" w:rsidRDefault="0027440A" w:rsidP="007A06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Cs/>
                <w:i w:val="0"/>
                <w:sz w:val="20"/>
                <w:lang w:val="it-IT"/>
              </w:rPr>
            </w:pPr>
            <w:r w:rsidRPr="00A51588">
              <w:rPr>
                <w:rFonts w:ascii="Arial Narrow" w:hAnsi="Arial Narrow"/>
                <w:bCs/>
                <w:i w:val="0"/>
                <w:sz w:val="20"/>
                <w:lang w:val="it-IT"/>
              </w:rPr>
              <w:t>Consulenze tecniche private</w:t>
            </w:r>
          </w:p>
          <w:p w14:paraId="2A3997BD" w14:textId="77777777" w:rsidR="0027440A" w:rsidRPr="00A51588" w:rsidRDefault="0027440A" w:rsidP="007A06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Cs/>
                <w:i w:val="0"/>
                <w:sz w:val="20"/>
                <w:lang w:val="it-IT"/>
              </w:rPr>
            </w:pPr>
            <w:r w:rsidRPr="00A51588">
              <w:rPr>
                <w:rFonts w:ascii="Arial Narrow" w:hAnsi="Arial Narrow"/>
                <w:bCs/>
                <w:i w:val="0"/>
                <w:sz w:val="20"/>
                <w:lang w:val="it-IT"/>
              </w:rPr>
              <w:t>Edilizia</w:t>
            </w:r>
          </w:p>
          <w:p w14:paraId="518446C8" w14:textId="77777777" w:rsidR="0027440A" w:rsidRPr="00A51588" w:rsidRDefault="0027440A" w:rsidP="007A06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Cs/>
                <w:i w:val="0"/>
                <w:sz w:val="20"/>
                <w:lang w:val="it-IT"/>
              </w:rPr>
            </w:pPr>
            <w:r w:rsidRPr="00A51588">
              <w:rPr>
                <w:rFonts w:ascii="Arial Narrow" w:hAnsi="Arial Narrow"/>
                <w:bCs/>
                <w:i w:val="0"/>
                <w:sz w:val="20"/>
                <w:lang w:val="it-IT"/>
              </w:rPr>
              <w:t>Architetto</w:t>
            </w:r>
          </w:p>
          <w:p w14:paraId="099A1A5D" w14:textId="77777777" w:rsidR="0027440A" w:rsidRPr="00A51588" w:rsidRDefault="0027440A" w:rsidP="007A06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Cs/>
                <w:i w:val="0"/>
                <w:sz w:val="20"/>
                <w:lang w:val="it-IT"/>
              </w:rPr>
            </w:pPr>
            <w:r w:rsidRPr="00A51588">
              <w:rPr>
                <w:rFonts w:ascii="Arial Narrow" w:hAnsi="Arial Narrow"/>
                <w:bCs/>
                <w:i w:val="0"/>
                <w:sz w:val="20"/>
                <w:lang w:val="it-IT"/>
              </w:rPr>
              <w:t>Sviluppo computi metrici, direzione cantieri, stime immobiliari, studi energie alternative</w:t>
            </w:r>
          </w:p>
          <w:p w14:paraId="1BA82E37" w14:textId="77777777" w:rsidR="0027440A" w:rsidRDefault="0027440A" w:rsidP="007A06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14:paraId="2F1E45EF" w14:textId="77777777" w:rsidR="0027440A" w:rsidRPr="00A51588" w:rsidRDefault="0027440A" w:rsidP="007A06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u w:val="single"/>
                <w:lang w:val="it-IT"/>
              </w:rPr>
            </w:pPr>
            <w:r w:rsidRPr="00A51588">
              <w:rPr>
                <w:rFonts w:ascii="Arial Narrow" w:hAnsi="Arial Narrow"/>
                <w:b/>
                <w:i w:val="0"/>
                <w:sz w:val="20"/>
                <w:u w:val="single"/>
                <w:lang w:val="it-IT"/>
              </w:rPr>
              <w:t>Dal 2008 ad oggi</w:t>
            </w:r>
          </w:p>
          <w:p w14:paraId="4822A614" w14:textId="77777777" w:rsidR="0027440A" w:rsidRPr="00A51588" w:rsidRDefault="0027440A" w:rsidP="007A06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Cs/>
                <w:i w:val="0"/>
                <w:sz w:val="20"/>
                <w:lang w:val="it-IT"/>
              </w:rPr>
            </w:pPr>
            <w:r w:rsidRPr="00A51588">
              <w:rPr>
                <w:rFonts w:ascii="Arial Narrow" w:hAnsi="Arial Narrow"/>
                <w:bCs/>
                <w:i w:val="0"/>
                <w:sz w:val="20"/>
                <w:lang w:val="it-IT"/>
              </w:rPr>
              <w:t>Consulenze tecniche energie alternative tra cui ENEL Green Power Sp</w:t>
            </w:r>
            <w:r w:rsidR="000A0F54" w:rsidRPr="00A51588">
              <w:rPr>
                <w:rFonts w:ascii="Arial Narrow" w:hAnsi="Arial Narrow"/>
                <w:bCs/>
                <w:i w:val="0"/>
                <w:sz w:val="20"/>
                <w:lang w:val="it-IT"/>
              </w:rPr>
              <w:t>A</w:t>
            </w:r>
          </w:p>
          <w:p w14:paraId="54B27F06" w14:textId="77777777" w:rsidR="000A0F54" w:rsidRPr="00A51588" w:rsidRDefault="000A0F54" w:rsidP="007A06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Cs/>
                <w:i w:val="0"/>
                <w:sz w:val="20"/>
                <w:lang w:val="it-IT"/>
              </w:rPr>
            </w:pPr>
            <w:r w:rsidRPr="00A51588">
              <w:rPr>
                <w:rFonts w:ascii="Arial Narrow" w:hAnsi="Arial Narrow"/>
                <w:bCs/>
                <w:i w:val="0"/>
                <w:sz w:val="20"/>
                <w:lang w:val="it-IT"/>
              </w:rPr>
              <w:t>Energia eolica</w:t>
            </w:r>
          </w:p>
          <w:p w14:paraId="1C038026" w14:textId="77777777" w:rsidR="000A0F54" w:rsidRPr="00A51588" w:rsidRDefault="000A0F54" w:rsidP="007A06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Cs/>
                <w:i w:val="0"/>
                <w:sz w:val="20"/>
                <w:lang w:val="it-IT"/>
              </w:rPr>
            </w:pPr>
            <w:r w:rsidRPr="00A51588">
              <w:rPr>
                <w:rFonts w:ascii="Arial Narrow" w:hAnsi="Arial Narrow"/>
                <w:bCs/>
                <w:i w:val="0"/>
                <w:sz w:val="20"/>
                <w:lang w:val="it-IT"/>
              </w:rPr>
              <w:t>Architetto</w:t>
            </w:r>
          </w:p>
          <w:p w14:paraId="2D1C29D7" w14:textId="698DE2EE" w:rsidR="000A0F54" w:rsidRPr="00DD722F" w:rsidRDefault="000A0F54" w:rsidP="007A06F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 w:rsidRPr="00A51588">
              <w:rPr>
                <w:rFonts w:ascii="Arial Narrow" w:hAnsi="Arial Narrow"/>
                <w:bCs/>
                <w:i w:val="0"/>
                <w:sz w:val="20"/>
                <w:lang w:val="it-IT"/>
              </w:rPr>
              <w:t>Sviluppo progetti eolici, direzione cantieri (campo eolico Contrada Coniglia a Trapani)</w:t>
            </w:r>
          </w:p>
        </w:tc>
      </w:tr>
    </w:tbl>
    <w:p w14:paraId="75104F42" w14:textId="77777777" w:rsidR="00AA3BCB" w:rsidRDefault="00AA3BC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AA3BCB" w14:paraId="1E551F2D" w14:textId="77777777">
        <w:tc>
          <w:tcPr>
            <w:tcW w:w="2943" w:type="dxa"/>
            <w:shd w:val="clear" w:color="auto" w:fill="auto"/>
          </w:tcPr>
          <w:p w14:paraId="0DBD9648" w14:textId="77777777" w:rsidR="00055D64" w:rsidRDefault="005E7729">
            <w:pPr>
              <w:pStyle w:val="Aeeaoaeaa1"/>
              <w:widowControl/>
              <w:jc w:val="left"/>
              <w:rPr>
                <w:rFonts w:ascii="Arial Narrow" w:hAnsi="Arial Narrow"/>
                <w:smallCaps/>
                <w:sz w:val="24"/>
                <w:lang w:val="it-IT"/>
              </w:rPr>
            </w:pPr>
            <w:bookmarkStart w:id="0" w:name="_Hlk166578339"/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         </w:t>
            </w:r>
          </w:p>
          <w:p w14:paraId="3D3B1303" w14:textId="77777777" w:rsidR="00AA3BCB" w:rsidRDefault="00AD54EA">
            <w:pPr>
              <w:pStyle w:val="Aeeaoaeaa1"/>
              <w:widowControl/>
              <w:jc w:val="lef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        </w:t>
            </w:r>
            <w:r w:rsidR="00AA3BCB"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  <w:bookmarkEnd w:id="0"/>
    </w:tbl>
    <w:p w14:paraId="4299C6F5" w14:textId="77777777" w:rsidR="00AA3BCB" w:rsidRDefault="00AA3BC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A0A10" w:rsidRPr="00DD722F" w14:paraId="677D6B41" w14:textId="77777777">
        <w:tc>
          <w:tcPr>
            <w:tcW w:w="2943" w:type="dxa"/>
            <w:shd w:val="clear" w:color="auto" w:fill="auto"/>
          </w:tcPr>
          <w:p w14:paraId="20727508" w14:textId="33000B38" w:rsidR="00AA0A10" w:rsidRDefault="00C0345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18"/>
                <w:lang w:val="it-IT"/>
              </w:rPr>
              <w:t>Nome e tipo di istituto di istruzione o formazione</w:t>
            </w:r>
          </w:p>
        </w:tc>
        <w:tc>
          <w:tcPr>
            <w:tcW w:w="284" w:type="dxa"/>
            <w:shd w:val="clear" w:color="auto" w:fill="auto"/>
          </w:tcPr>
          <w:p w14:paraId="62006715" w14:textId="77777777" w:rsidR="00AA0A10" w:rsidRDefault="00AA0A1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288F0A54" w14:textId="77777777" w:rsidR="00AA0A10" w:rsidRDefault="000A0F5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>POLITECNICO DI MILANO</w:t>
            </w:r>
          </w:p>
          <w:p w14:paraId="447F6CCA" w14:textId="69C22C21" w:rsidR="000A0F54" w:rsidRDefault="000A0F5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Cs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Cs/>
                <w:i w:val="0"/>
                <w:sz w:val="20"/>
                <w:lang w:val="it-IT"/>
              </w:rPr>
              <w:t>ARCHITETTO</w:t>
            </w:r>
          </w:p>
        </w:tc>
      </w:tr>
      <w:tr w:rsidR="00AA0A10" w:rsidRPr="00DD722F" w14:paraId="7373C058" w14:textId="77777777">
        <w:tc>
          <w:tcPr>
            <w:tcW w:w="2943" w:type="dxa"/>
            <w:shd w:val="clear" w:color="auto" w:fill="auto"/>
          </w:tcPr>
          <w:p w14:paraId="51888FB4" w14:textId="60D3645B" w:rsidR="00AA0A10" w:rsidRDefault="00AA0A1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7EFDC63A" w14:textId="77777777" w:rsidR="00AA0A10" w:rsidRDefault="00AA0A1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23FF6639" w14:textId="77777777" w:rsidR="004751AB" w:rsidRDefault="00AA0A1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Cs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Cs/>
                <w:i w:val="0"/>
                <w:sz w:val="20"/>
                <w:lang w:val="it-IT"/>
              </w:rPr>
              <w:t xml:space="preserve">LAUREA IN </w:t>
            </w:r>
            <w:r w:rsidR="004751AB">
              <w:rPr>
                <w:rFonts w:ascii="Arial Narrow" w:hAnsi="Arial Narrow"/>
                <w:bCs/>
                <w:i w:val="0"/>
                <w:sz w:val="20"/>
                <w:lang w:val="it-IT"/>
              </w:rPr>
              <w:t>ARCHITETTURA 100/100</w:t>
            </w:r>
          </w:p>
          <w:p w14:paraId="68AA971A" w14:textId="6A5F308E" w:rsidR="00AA0A10" w:rsidRDefault="004751A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Cs/>
                <w:i w:val="0"/>
                <w:sz w:val="20"/>
                <w:lang w:val="it-IT"/>
              </w:rPr>
              <w:lastRenderedPageBreak/>
              <w:t>ISCRITTO ALBO ARCHITETTI DI BERGAMO N° 238 DAL 1977 AL 2019</w:t>
            </w:r>
            <w:r w:rsidR="00AA0A10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</w:t>
            </w:r>
            <w:r w:rsidR="005E7729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</w:t>
            </w:r>
          </w:p>
        </w:tc>
      </w:tr>
      <w:tr w:rsidR="00296E20" w:rsidRPr="00DD722F" w14:paraId="2E20D687" w14:textId="77777777">
        <w:tc>
          <w:tcPr>
            <w:tcW w:w="2943" w:type="dxa"/>
            <w:shd w:val="clear" w:color="auto" w:fill="auto"/>
          </w:tcPr>
          <w:p w14:paraId="3AA6F27F" w14:textId="38CA3C70" w:rsidR="00296E20" w:rsidRDefault="00296E2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B1B5CC" w14:textId="77777777" w:rsidR="00296E20" w:rsidRDefault="00296E2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09982DC7" w14:textId="1FAD2844" w:rsidR="00296E20" w:rsidRDefault="00296E2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</w:tc>
      </w:tr>
      <w:tr w:rsidR="00315E77" w14:paraId="602F2646" w14:textId="77777777">
        <w:tc>
          <w:tcPr>
            <w:tcW w:w="2943" w:type="dxa"/>
            <w:shd w:val="clear" w:color="auto" w:fill="auto"/>
          </w:tcPr>
          <w:p w14:paraId="6C5B7AFC" w14:textId="4645A16B" w:rsidR="00315E77" w:rsidRDefault="00315E77">
            <w:pPr>
              <w:pStyle w:val="Aeeaoaeaa1"/>
              <w:widowControl/>
              <w:jc w:val="left"/>
              <w:rPr>
                <w:rFonts w:ascii="Arial Narrow" w:hAnsi="Arial Narrow"/>
                <w:i/>
                <w:lang w:val="it-IT"/>
              </w:rPr>
            </w:pPr>
            <w:bookmarkStart w:id="1" w:name="_Hlk166578436"/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</w:tc>
        <w:tc>
          <w:tcPr>
            <w:tcW w:w="284" w:type="dxa"/>
            <w:shd w:val="clear" w:color="auto" w:fill="auto"/>
          </w:tcPr>
          <w:p w14:paraId="0C89FA67" w14:textId="77777777" w:rsidR="00315E77" w:rsidRDefault="00315E7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245807C7" w14:textId="77777777" w:rsidR="00315E77" w:rsidRDefault="00315E7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</w:tc>
      </w:tr>
      <w:bookmarkEnd w:id="1"/>
    </w:tbl>
    <w:p w14:paraId="3D14A7D1" w14:textId="77777777" w:rsidR="00AA3BCB" w:rsidRPr="007F4788" w:rsidRDefault="00AA3BCB">
      <w:pPr>
        <w:rPr>
          <w:rFonts w:ascii="Arial Narrow" w:hAnsi="Arial Narrow"/>
          <w:sz w:val="6"/>
          <w:szCs w:val="6"/>
        </w:rPr>
      </w:pPr>
    </w:p>
    <w:tbl>
      <w:tblPr>
        <w:tblpPr w:leftFromText="141" w:rightFromText="141" w:vertAnchor="text" w:horzAnchor="margin" w:tblpY="-57"/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95399" w14:paraId="6660AA15" w14:textId="77777777">
        <w:tc>
          <w:tcPr>
            <w:tcW w:w="2943" w:type="dxa"/>
            <w:shd w:val="clear" w:color="auto" w:fill="auto"/>
          </w:tcPr>
          <w:p w14:paraId="13A63754" w14:textId="63B3C8C5" w:rsidR="00A75088" w:rsidRDefault="00A7508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-111"/>
              <w:rPr>
                <w:rFonts w:ascii="Arial Narrow" w:hAnsi="Arial Narrow"/>
                <w:i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2"/>
                <w:lang w:val="it-IT"/>
              </w:rPr>
              <w:t>Madrelingua</w:t>
            </w:r>
          </w:p>
          <w:p w14:paraId="4746CBD5" w14:textId="28C47416" w:rsidR="006E2A4F" w:rsidRDefault="006E2A4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-111"/>
              <w:rPr>
                <w:rFonts w:ascii="Arial Narrow" w:hAnsi="Arial Narrow"/>
                <w:i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2"/>
                <w:lang w:val="it-IT"/>
              </w:rPr>
              <w:t>Altre lingue</w:t>
            </w:r>
          </w:p>
          <w:p w14:paraId="37D4E59E" w14:textId="72C18B49" w:rsidR="00D311EB" w:rsidRDefault="00D311EB">
            <w:pPr>
              <w:pStyle w:val="Aaoeeu"/>
              <w:numPr>
                <w:ilvl w:val="0"/>
                <w:numId w:val="5"/>
              </w:numPr>
              <w:jc w:val="right"/>
              <w:rPr>
                <w:lang w:val="it-IT"/>
              </w:rPr>
            </w:pPr>
            <w:r>
              <w:rPr>
                <w:lang w:val="it-IT"/>
              </w:rPr>
              <w:t>Lettura</w:t>
            </w:r>
          </w:p>
          <w:p w14:paraId="60A57A4A" w14:textId="3049DDD3" w:rsidR="00D311EB" w:rsidRDefault="00D311EB">
            <w:pPr>
              <w:pStyle w:val="Aaoeeu"/>
              <w:numPr>
                <w:ilvl w:val="0"/>
                <w:numId w:val="5"/>
              </w:numPr>
              <w:jc w:val="right"/>
              <w:rPr>
                <w:lang w:val="it-IT"/>
              </w:rPr>
            </w:pPr>
            <w:r>
              <w:rPr>
                <w:lang w:val="it-IT"/>
              </w:rPr>
              <w:t>Scrittura</w:t>
            </w:r>
          </w:p>
          <w:p w14:paraId="5C76E4DA" w14:textId="667E9021" w:rsidR="00D311EB" w:rsidRDefault="00D311EB">
            <w:pPr>
              <w:pStyle w:val="Aaoeeu"/>
              <w:numPr>
                <w:ilvl w:val="0"/>
                <w:numId w:val="5"/>
              </w:numPr>
              <w:jc w:val="right"/>
              <w:rPr>
                <w:lang w:val="it-IT"/>
              </w:rPr>
            </w:pPr>
            <w:r>
              <w:rPr>
                <w:lang w:val="it-IT"/>
              </w:rPr>
              <w:t>Espressione orale</w:t>
            </w:r>
          </w:p>
        </w:tc>
        <w:tc>
          <w:tcPr>
            <w:tcW w:w="284" w:type="dxa"/>
            <w:shd w:val="clear" w:color="auto" w:fill="auto"/>
          </w:tcPr>
          <w:p w14:paraId="7597809A" w14:textId="77777777" w:rsidR="006E2A4F" w:rsidRDefault="006E2A4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603B594A" w14:textId="77777777" w:rsidR="00A75088" w:rsidRDefault="00A75088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>Italiana</w:t>
            </w:r>
          </w:p>
          <w:p w14:paraId="37A3A436" w14:textId="7ED22DFE" w:rsidR="006E2A4F" w:rsidRDefault="00A3557D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>Francese</w:t>
            </w:r>
            <w:r w:rsidR="006E2A4F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 </w:t>
            </w:r>
          </w:p>
          <w:p w14:paraId="6C5C228F" w14:textId="77777777" w:rsidR="006E2A4F" w:rsidRDefault="00315E77">
            <w:pPr>
              <w:pStyle w:val="Eaoaeaa"/>
              <w:widowControl/>
              <w:spacing w:before="20" w:after="20"/>
              <w:rPr>
                <w:rFonts w:ascii="Arial Narrow" w:hAnsi="Arial Narrow"/>
                <w:bCs/>
                <w:smallCaps/>
                <w:lang w:val="it-IT"/>
              </w:rPr>
            </w:pPr>
            <w:r>
              <w:rPr>
                <w:rFonts w:ascii="Arial Narrow" w:hAnsi="Arial Narrow"/>
                <w:bCs/>
                <w:smallCaps/>
                <w:lang w:val="it-IT"/>
              </w:rPr>
              <w:t>Elementare</w:t>
            </w:r>
          </w:p>
          <w:p w14:paraId="6615F547" w14:textId="77777777" w:rsidR="00315E77" w:rsidRDefault="00315E77">
            <w:pPr>
              <w:pStyle w:val="Eaoaeaa"/>
              <w:widowControl/>
              <w:spacing w:before="20" w:after="20"/>
              <w:rPr>
                <w:rFonts w:ascii="Arial Narrow" w:hAnsi="Arial Narrow"/>
                <w:bCs/>
                <w:smallCaps/>
                <w:lang w:val="it-IT"/>
              </w:rPr>
            </w:pPr>
            <w:r>
              <w:rPr>
                <w:rFonts w:ascii="Arial Narrow" w:hAnsi="Arial Narrow"/>
                <w:bCs/>
                <w:smallCaps/>
                <w:lang w:val="it-IT"/>
              </w:rPr>
              <w:t>Elementare</w:t>
            </w:r>
          </w:p>
          <w:p w14:paraId="1BDF738D" w14:textId="29521282" w:rsidR="003F698B" w:rsidRDefault="00315E77">
            <w:pPr>
              <w:pStyle w:val="Eaoaeaa"/>
              <w:widowControl/>
              <w:spacing w:before="20" w:after="20"/>
              <w:rPr>
                <w:rFonts w:ascii="Arial Narrow" w:hAnsi="Arial Narrow"/>
                <w:bCs/>
                <w:smallCaps/>
                <w:lang w:val="it-IT"/>
              </w:rPr>
            </w:pPr>
            <w:r>
              <w:rPr>
                <w:rFonts w:ascii="Arial Narrow" w:hAnsi="Arial Narrow"/>
                <w:bCs/>
                <w:smallCaps/>
                <w:lang w:val="it-IT"/>
              </w:rPr>
              <w:t>Buona</w:t>
            </w:r>
          </w:p>
        </w:tc>
      </w:tr>
    </w:tbl>
    <w:p w14:paraId="2569DADF" w14:textId="35DAA01C" w:rsidR="00AA3BCB" w:rsidRDefault="00F978D3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0A4100" wp14:editId="19AA5063">
                <wp:simplePos x="0" y="0"/>
                <wp:positionH relativeFrom="page">
                  <wp:posOffset>2451735</wp:posOffset>
                </wp:positionH>
                <wp:positionV relativeFrom="page">
                  <wp:posOffset>688340</wp:posOffset>
                </wp:positionV>
                <wp:extent cx="0" cy="9559290"/>
                <wp:effectExtent l="0" t="0" r="0" b="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290FD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3.05pt,54.2pt" to="193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">
                <w10:wrap anchorx="page" anchory="page"/>
              </v:line>
            </w:pict>
          </mc:Fallback>
        </mc:AlternateContent>
      </w:r>
    </w:p>
    <w:tbl>
      <w:tblPr>
        <w:tblpPr w:leftFromText="141" w:rightFromText="141" w:vertAnchor="text" w:horzAnchor="margin" w:tblpX="-34" w:tblpY="-35"/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95399" w14:paraId="570330B9" w14:textId="77777777">
        <w:tc>
          <w:tcPr>
            <w:tcW w:w="2943" w:type="dxa"/>
            <w:shd w:val="clear" w:color="auto" w:fill="auto"/>
          </w:tcPr>
          <w:p w14:paraId="2459F7AF" w14:textId="4F7F5D15" w:rsidR="00862AE1" w:rsidRPr="00FE40BB" w:rsidRDefault="00655263">
            <w:pPr>
              <w:pStyle w:val="Aeeaoaeaa1"/>
              <w:widowControl/>
              <w:jc w:val="left"/>
              <w:rPr>
                <w:rFonts w:ascii="Arial Narrow" w:hAnsi="Arial Narrow"/>
                <w:bCs/>
                <w:sz w:val="24"/>
                <w:lang w:val="it-IT"/>
              </w:rPr>
            </w:pPr>
            <w:r w:rsidRPr="00FE40BB">
              <w:rPr>
                <w:rFonts w:ascii="Arial Narrow" w:hAnsi="Arial Narrow"/>
                <w:bCs/>
                <w:smallCaps/>
                <w:sz w:val="24"/>
                <w:lang w:val="it-IT"/>
              </w:rPr>
              <w:t>P</w:t>
            </w:r>
            <w:r w:rsidR="00862AE1" w:rsidRPr="00FE40BB">
              <w:rPr>
                <w:rFonts w:ascii="Arial Narrow" w:hAnsi="Arial Narrow"/>
                <w:bCs/>
                <w:smallCaps/>
                <w:sz w:val="24"/>
                <w:lang w:val="it-IT"/>
              </w:rPr>
              <w:t>atente o patenti</w:t>
            </w:r>
          </w:p>
        </w:tc>
        <w:tc>
          <w:tcPr>
            <w:tcW w:w="284" w:type="dxa"/>
            <w:shd w:val="clear" w:color="auto" w:fill="auto"/>
          </w:tcPr>
          <w:p w14:paraId="2A7FBBC2" w14:textId="77777777" w:rsidR="00862AE1" w:rsidRDefault="00862AE1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4" w:type="dxa"/>
            <w:shd w:val="clear" w:color="auto" w:fill="auto"/>
          </w:tcPr>
          <w:p w14:paraId="78C920FB" w14:textId="3133C4D4" w:rsidR="00862AE1" w:rsidRPr="00F04BBE" w:rsidRDefault="00862AE1">
            <w:pPr>
              <w:pStyle w:val="Eaoaeaa"/>
              <w:widowControl/>
              <w:rPr>
                <w:rFonts w:ascii="Arial Narrow" w:hAnsi="Arial Narrow"/>
                <w:bCs/>
                <w:lang w:val="it-IT"/>
              </w:rPr>
            </w:pPr>
            <w:r w:rsidRPr="00F04BBE">
              <w:rPr>
                <w:rFonts w:ascii="Arial Narrow" w:hAnsi="Arial Narrow"/>
                <w:bCs/>
                <w:lang w:val="it-IT"/>
              </w:rPr>
              <w:t>Patent</w:t>
            </w:r>
            <w:r w:rsidR="000E1615" w:rsidRPr="00F04BBE">
              <w:rPr>
                <w:rFonts w:ascii="Arial Narrow" w:hAnsi="Arial Narrow"/>
                <w:bCs/>
                <w:lang w:val="it-IT"/>
              </w:rPr>
              <w:t>e di guida</w:t>
            </w:r>
            <w:r w:rsidRPr="00F04BBE">
              <w:rPr>
                <w:rFonts w:ascii="Arial Narrow" w:hAnsi="Arial Narrow"/>
                <w:bCs/>
                <w:lang w:val="it-IT"/>
              </w:rPr>
              <w:t xml:space="preserve"> B  </w:t>
            </w:r>
          </w:p>
        </w:tc>
      </w:tr>
      <w:tr w:rsidR="00395399" w14:paraId="77BB2900" w14:textId="77777777">
        <w:tc>
          <w:tcPr>
            <w:tcW w:w="2943" w:type="dxa"/>
            <w:shd w:val="clear" w:color="auto" w:fill="auto"/>
          </w:tcPr>
          <w:p w14:paraId="61EEF0B3" w14:textId="77777777" w:rsidR="00CA4BC5" w:rsidRDefault="00CA4BC5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</w:p>
          <w:p w14:paraId="39C44CFB" w14:textId="77777777" w:rsidR="00CA4BC5" w:rsidRDefault="00CA4BC5">
            <w:pPr>
              <w:pStyle w:val="Aeeaoaeaa1"/>
              <w:widowControl/>
              <w:jc w:val="left"/>
              <w:rPr>
                <w:rFonts w:ascii="Arial Narrow" w:hAnsi="Arial Narrow"/>
                <w:i/>
                <w:lang w:val="it-IT"/>
              </w:rPr>
            </w:pPr>
            <w:bookmarkStart w:id="2" w:name="OLE_LINK6"/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bookmarkEnd w:id="2"/>
          <w:p w14:paraId="3ACA1D23" w14:textId="77777777" w:rsidR="00CA4BC5" w:rsidRDefault="00CA4BC5">
            <w:pPr>
              <w:pStyle w:val="Aaoeeu"/>
              <w:rPr>
                <w:lang w:val="it-IT"/>
              </w:rPr>
            </w:pPr>
          </w:p>
          <w:p w14:paraId="76CCAD64" w14:textId="77777777" w:rsidR="00CA4BC5" w:rsidRDefault="00CA4BC5">
            <w:pPr>
              <w:pStyle w:val="Aaoeeu"/>
              <w:rPr>
                <w:lang w:val="it-IT"/>
              </w:rPr>
            </w:pPr>
          </w:p>
          <w:p w14:paraId="2524C1D4" w14:textId="77777777" w:rsidR="00CA4BC5" w:rsidRDefault="00CA4BC5">
            <w:pPr>
              <w:pStyle w:val="Aeeaoaeaa1"/>
              <w:widowControl/>
              <w:jc w:val="left"/>
              <w:rPr>
                <w:rFonts w:ascii="Arial Narrow" w:hAnsi="Arial Narrow"/>
                <w:i/>
                <w:lang w:val="it-IT"/>
              </w:rPr>
            </w:pPr>
            <w:bookmarkStart w:id="3" w:name="OLE_LINK7"/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Organizzative</w:t>
            </w:r>
          </w:p>
          <w:bookmarkEnd w:id="3"/>
          <w:p w14:paraId="0E2C9618" w14:textId="77777777" w:rsidR="00CA4BC5" w:rsidRDefault="00CA4BC5">
            <w:pPr>
              <w:pStyle w:val="Aaoeeu"/>
              <w:rPr>
                <w:lang w:val="it-IT"/>
              </w:rPr>
            </w:pPr>
          </w:p>
          <w:p w14:paraId="5F86D369" w14:textId="77777777" w:rsidR="00CA4BC5" w:rsidRDefault="00CA4BC5">
            <w:pPr>
              <w:pStyle w:val="Aaoeeu"/>
              <w:rPr>
                <w:lang w:val="it-IT"/>
              </w:rPr>
            </w:pPr>
          </w:p>
          <w:p w14:paraId="526941EE" w14:textId="77777777" w:rsidR="00CA4BC5" w:rsidRDefault="00CA4BC5">
            <w:pPr>
              <w:pStyle w:val="Aaoeeu"/>
              <w:rPr>
                <w:lang w:val="it-IT"/>
              </w:rPr>
            </w:pPr>
          </w:p>
          <w:p w14:paraId="2B1318AF" w14:textId="77777777" w:rsidR="00CA4BC5" w:rsidRDefault="00CA4BC5">
            <w:pPr>
              <w:pStyle w:val="Aaoeeu"/>
              <w:rPr>
                <w:lang w:val="it-IT"/>
              </w:rPr>
            </w:pPr>
          </w:p>
          <w:p w14:paraId="16A6C785" w14:textId="77777777" w:rsidR="00CA4BC5" w:rsidRDefault="00CA4BC5">
            <w:pPr>
              <w:pStyle w:val="Aaoeeu"/>
              <w:rPr>
                <w:lang w:val="it-IT"/>
              </w:rPr>
            </w:pPr>
          </w:p>
          <w:p w14:paraId="1740F9E8" w14:textId="77777777" w:rsidR="00CA4BC5" w:rsidRDefault="00CA4BC5">
            <w:pPr>
              <w:pStyle w:val="Aeeaoaeaa1"/>
              <w:widowControl/>
              <w:jc w:val="left"/>
              <w:rPr>
                <w:rFonts w:ascii="Arial Narrow" w:hAnsi="Arial Narrow"/>
                <w:i/>
                <w:lang w:val="it-IT"/>
              </w:rPr>
            </w:pPr>
            <w:bookmarkStart w:id="4" w:name="OLE_LINK8"/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bookmarkEnd w:id="4"/>
          <w:p w14:paraId="3B28335D" w14:textId="77777777" w:rsidR="00CA4BC5" w:rsidRDefault="00CA4BC5">
            <w:pPr>
              <w:pStyle w:val="Aeeaoaeaa1"/>
              <w:widowControl/>
              <w:spacing w:before="20" w:after="20"/>
              <w:jc w:val="left"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0475C9E" w14:textId="77777777" w:rsidR="00CA4BC5" w:rsidRDefault="00CA4BC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4" w:type="dxa"/>
            <w:shd w:val="clear" w:color="auto" w:fill="auto"/>
          </w:tcPr>
          <w:p w14:paraId="4A6E8701" w14:textId="77777777" w:rsidR="00CA4BC5" w:rsidRPr="008D16F1" w:rsidRDefault="00CA4BC5" w:rsidP="008D16F1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Cs/>
                <w:lang w:val="it-IT"/>
              </w:rPr>
            </w:pPr>
            <w:bookmarkStart w:id="5" w:name="OLE_LINK1"/>
          </w:p>
          <w:bookmarkEnd w:id="5"/>
          <w:p w14:paraId="0D3DFDB8" w14:textId="77777777" w:rsidR="00CA4BC5" w:rsidRPr="008D16F1" w:rsidRDefault="00CA4BC5" w:rsidP="008D16F1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Cs/>
                <w:lang w:val="it-IT"/>
              </w:rPr>
            </w:pPr>
            <w:r w:rsidRPr="008D16F1">
              <w:rPr>
                <w:rFonts w:ascii="Arial Narrow" w:hAnsi="Arial Narrow"/>
                <w:bCs/>
                <w:lang w:val="it-IT"/>
              </w:rPr>
              <w:t>Nel corso degli anni di lavoro si è acquisita un’ottima disposizione al lavoro di squadra, occupando posti di lavoro di responsabilità e dirigenza. Ottima relazione con i subalterni e capacità di organizzazione degli stessi.</w:t>
            </w:r>
          </w:p>
          <w:p w14:paraId="1E3B32D8" w14:textId="77777777" w:rsidR="00CA4BC5" w:rsidRPr="008D16F1" w:rsidRDefault="00CA4BC5" w:rsidP="008D16F1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Cs/>
                <w:lang w:val="it-IT"/>
              </w:rPr>
            </w:pPr>
          </w:p>
          <w:p w14:paraId="601A4862" w14:textId="77777777" w:rsidR="00CA4BC5" w:rsidRPr="008D16F1" w:rsidRDefault="00CA4BC5" w:rsidP="008D16F1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Cs/>
                <w:lang w:val="it-IT"/>
              </w:rPr>
            </w:pPr>
            <w:r w:rsidRPr="008D16F1">
              <w:rPr>
                <w:rFonts w:ascii="Arial Narrow" w:hAnsi="Arial Narrow"/>
                <w:bCs/>
                <w:lang w:val="it-IT"/>
              </w:rPr>
              <w:t>Negli anni è stato acquisito un ottimo livello di capacità di organizzazione, coordinamento e amministrazione del personale e dei lavori assegnati.</w:t>
            </w:r>
          </w:p>
          <w:p w14:paraId="6B57AF1E" w14:textId="77777777" w:rsidR="00CA4BC5" w:rsidRPr="008D16F1" w:rsidRDefault="00CA4BC5" w:rsidP="008D16F1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Cs/>
                <w:lang w:val="it-IT"/>
              </w:rPr>
            </w:pPr>
            <w:r w:rsidRPr="008D16F1">
              <w:rPr>
                <w:rFonts w:ascii="Arial Narrow" w:hAnsi="Arial Narrow"/>
                <w:bCs/>
                <w:lang w:val="it-IT"/>
              </w:rPr>
              <w:t>Attività di volontariato nell’ambito Parrocchiale e sportivo</w:t>
            </w:r>
          </w:p>
          <w:p w14:paraId="1DE5F1BC" w14:textId="77777777" w:rsidR="00CA4BC5" w:rsidRPr="008D16F1" w:rsidRDefault="00CA4BC5" w:rsidP="008D16F1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Cs/>
                <w:lang w:val="it-IT"/>
              </w:rPr>
            </w:pPr>
            <w:r w:rsidRPr="008D16F1">
              <w:rPr>
                <w:rFonts w:ascii="Arial Narrow" w:hAnsi="Arial Narrow"/>
                <w:bCs/>
                <w:lang w:val="it-IT"/>
              </w:rPr>
              <w:t>Presidente del calcio Aurora Seriate per 15 anni</w:t>
            </w:r>
          </w:p>
          <w:p w14:paraId="19777910" w14:textId="77777777" w:rsidR="00CA4BC5" w:rsidRPr="008D16F1" w:rsidRDefault="00CA4BC5" w:rsidP="008D16F1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Cs/>
                <w:lang w:val="it-IT"/>
              </w:rPr>
            </w:pPr>
            <w:r w:rsidRPr="008D16F1">
              <w:rPr>
                <w:rFonts w:ascii="Arial Narrow" w:hAnsi="Arial Narrow"/>
                <w:bCs/>
                <w:lang w:val="it-IT"/>
              </w:rPr>
              <w:t>Membro del C.P.A.E. parrocchiale</w:t>
            </w:r>
          </w:p>
          <w:p w14:paraId="176C2465" w14:textId="77777777" w:rsidR="00CA4BC5" w:rsidRPr="008D16F1" w:rsidRDefault="00CA4BC5" w:rsidP="008D16F1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Cs/>
                <w:lang w:val="it-IT"/>
              </w:rPr>
            </w:pPr>
          </w:p>
          <w:p w14:paraId="2ABCF868" w14:textId="77777777" w:rsidR="00CA4BC5" w:rsidRPr="008D16F1" w:rsidRDefault="00CA4BC5" w:rsidP="008D16F1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Cs/>
                <w:lang w:val="it-IT"/>
              </w:rPr>
            </w:pPr>
          </w:p>
          <w:p w14:paraId="2E926CB9" w14:textId="77777777" w:rsidR="00CA4BC5" w:rsidRPr="008D16F1" w:rsidRDefault="00CA4BC5" w:rsidP="008D16F1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Cs/>
                <w:lang w:val="it-IT"/>
              </w:rPr>
            </w:pPr>
            <w:r w:rsidRPr="008D16F1">
              <w:rPr>
                <w:rFonts w:ascii="Arial Narrow" w:hAnsi="Arial Narrow"/>
                <w:bCs/>
                <w:lang w:val="it-IT"/>
              </w:rPr>
              <w:t>Buona capacità di utilizzo di attrezzature specifiche dell’architettura, informatica e di misurazione, oltre allo sviluppo tecnico dei progetti</w:t>
            </w:r>
          </w:p>
          <w:p w14:paraId="1CB8C71B" w14:textId="47D2A86F" w:rsidR="00CA4BC5" w:rsidRPr="008D16F1" w:rsidRDefault="00CA4BC5" w:rsidP="008D16F1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Cs/>
                <w:lang w:val="it-IT"/>
              </w:rPr>
            </w:pPr>
          </w:p>
        </w:tc>
      </w:tr>
      <w:tr w:rsidR="00F35E24" w14:paraId="7CE6DC9C" w14:textId="77777777">
        <w:tc>
          <w:tcPr>
            <w:tcW w:w="2943" w:type="dxa"/>
            <w:shd w:val="clear" w:color="auto" w:fill="auto"/>
          </w:tcPr>
          <w:p w14:paraId="3036772E" w14:textId="77777777" w:rsidR="007F4788" w:rsidRDefault="007F4788">
            <w:pPr>
              <w:pStyle w:val="Aeeaoaeaa1"/>
              <w:widowControl/>
              <w:jc w:val="left"/>
              <w:rPr>
                <w:rFonts w:ascii="Arial Narrow" w:hAnsi="Arial Narrow"/>
                <w:i/>
                <w:lang w:val="it-IT"/>
              </w:rPr>
            </w:pPr>
            <w:bookmarkStart w:id="6" w:name="OLE_LINK9"/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  <w:bookmarkEnd w:id="6"/>
          </w:p>
          <w:p w14:paraId="3486EA1E" w14:textId="77777777" w:rsidR="007F4788" w:rsidRDefault="007F4788">
            <w:pPr>
              <w:pStyle w:val="Aaoeeu"/>
              <w:rPr>
                <w:lang w:val="it-IT"/>
              </w:rPr>
            </w:pPr>
          </w:p>
          <w:p w14:paraId="36D04289" w14:textId="77777777" w:rsidR="007F4788" w:rsidRDefault="007F4788">
            <w:pPr>
              <w:pStyle w:val="Aeeaoaeaa1"/>
              <w:widowControl/>
              <w:jc w:val="left"/>
              <w:rPr>
                <w:rFonts w:ascii="Arial Narrow" w:hAnsi="Arial Narrow"/>
                <w:i/>
                <w:lang w:val="it-IT"/>
              </w:rPr>
            </w:pPr>
            <w:bookmarkStart w:id="7" w:name="OLE_LINK10"/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  <w:bookmarkEnd w:id="7"/>
          </w:p>
          <w:p w14:paraId="6E95601A" w14:textId="77777777" w:rsidR="007F4788" w:rsidRDefault="007F4788">
            <w:pPr>
              <w:pStyle w:val="Aaoeeu"/>
              <w:rPr>
                <w:lang w:val="it-IT"/>
              </w:rPr>
            </w:pPr>
          </w:p>
          <w:p w14:paraId="7394B995" w14:textId="77777777" w:rsidR="007F4788" w:rsidRDefault="007F4788">
            <w:pPr>
              <w:pStyle w:val="Aaoeeu"/>
              <w:rPr>
                <w:lang w:val="it-IT"/>
              </w:rPr>
            </w:pPr>
          </w:p>
          <w:p w14:paraId="2BA077F3" w14:textId="77777777" w:rsidR="007F4788" w:rsidRDefault="007F4788">
            <w:pPr>
              <w:pStyle w:val="Aeeaoaeaa1"/>
              <w:widowControl/>
              <w:jc w:val="left"/>
              <w:rPr>
                <w:rFonts w:ascii="Arial Narrow" w:hAnsi="Arial Narrow"/>
                <w:i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  <w:p w14:paraId="462671A1" w14:textId="77777777" w:rsidR="007F4788" w:rsidRDefault="007F4788">
            <w:pPr>
              <w:pStyle w:val="Aeeaoaeaa1"/>
              <w:widowControl/>
              <w:jc w:val="left"/>
              <w:rPr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E20AD9" w14:textId="77777777" w:rsidR="007F4788" w:rsidRDefault="007F478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39C70D1C" w14:textId="77777777" w:rsidR="007F4788" w:rsidRPr="008D16F1" w:rsidRDefault="007F4788">
            <w:pPr>
              <w:pStyle w:val="Eaoaeaa"/>
              <w:widowControl/>
              <w:spacing w:before="20" w:after="20"/>
              <w:rPr>
                <w:rFonts w:ascii="Arial Narrow" w:hAnsi="Arial Narrow"/>
                <w:bCs/>
                <w:lang w:val="it-IT"/>
              </w:rPr>
            </w:pPr>
            <w:r w:rsidRPr="008D16F1">
              <w:rPr>
                <w:rFonts w:ascii="Arial Narrow" w:hAnsi="Arial Narrow"/>
                <w:bCs/>
                <w:lang w:val="it-IT"/>
              </w:rPr>
              <w:t>Passione per la musica e per la scrittura</w:t>
            </w:r>
          </w:p>
          <w:p w14:paraId="244EC2B1" w14:textId="77777777" w:rsidR="007F4788" w:rsidRDefault="007F4788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</w:p>
          <w:p w14:paraId="7C8FB9C4" w14:textId="77777777" w:rsidR="007F4788" w:rsidRDefault="007F4788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</w:p>
          <w:p w14:paraId="34DCB686" w14:textId="77777777" w:rsidR="007F4788" w:rsidRPr="008D16F1" w:rsidRDefault="007F4788">
            <w:pPr>
              <w:pStyle w:val="Eaoaeaa"/>
              <w:widowControl/>
              <w:spacing w:before="20" w:after="20"/>
              <w:rPr>
                <w:rFonts w:ascii="Arial Narrow" w:hAnsi="Arial Narrow"/>
                <w:bCs/>
                <w:lang w:val="it-IT"/>
              </w:rPr>
            </w:pPr>
            <w:r w:rsidRPr="008D16F1">
              <w:rPr>
                <w:rFonts w:ascii="Arial Narrow" w:hAnsi="Arial Narrow"/>
                <w:bCs/>
                <w:lang w:val="it-IT"/>
              </w:rPr>
              <w:t>Pratica attività sportive non agonistiche, come calcio, bike e sci</w:t>
            </w:r>
          </w:p>
          <w:p w14:paraId="12530674" w14:textId="77777777" w:rsidR="007F4788" w:rsidRDefault="007F4788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</w:p>
          <w:p w14:paraId="162B4677" w14:textId="77777777" w:rsidR="007F4788" w:rsidRDefault="007F4788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</w:p>
          <w:p w14:paraId="153B1129" w14:textId="77777777" w:rsidR="007F4788" w:rsidRDefault="007F4788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>Cariche amministrative:</w:t>
            </w:r>
          </w:p>
          <w:p w14:paraId="160E01C7" w14:textId="77777777" w:rsidR="007F4788" w:rsidRDefault="007F4788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>Dal 1980 al 1985</w:t>
            </w:r>
          </w:p>
          <w:p w14:paraId="3266E564" w14:textId="77777777" w:rsidR="007F4788" w:rsidRDefault="007F4788">
            <w:pPr>
              <w:pStyle w:val="Eaoaeaa"/>
              <w:widowControl/>
              <w:spacing w:before="20" w:after="20"/>
              <w:rPr>
                <w:rFonts w:ascii="Arial Narrow" w:hAnsi="Arial Narrow"/>
                <w:bCs/>
                <w:lang w:val="it-IT"/>
              </w:rPr>
            </w:pPr>
            <w:r>
              <w:rPr>
                <w:rFonts w:ascii="Arial Narrow" w:hAnsi="Arial Narrow"/>
                <w:bCs/>
                <w:lang w:val="it-IT"/>
              </w:rPr>
              <w:t>Consigliere comunale/Assessore a Seriate (BG)</w:t>
            </w:r>
          </w:p>
          <w:p w14:paraId="307B0CB7" w14:textId="77777777" w:rsidR="007F4788" w:rsidRDefault="007F4788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>Dal 1990 al 1995</w:t>
            </w:r>
          </w:p>
          <w:p w14:paraId="7BA384B8" w14:textId="77777777" w:rsidR="007F4788" w:rsidRDefault="007F4788">
            <w:pPr>
              <w:pStyle w:val="Eaoaeaa"/>
              <w:widowControl/>
              <w:spacing w:before="20" w:after="20"/>
              <w:rPr>
                <w:rFonts w:ascii="Arial Narrow" w:hAnsi="Arial Narrow"/>
                <w:bCs/>
                <w:lang w:val="it-IT"/>
              </w:rPr>
            </w:pPr>
            <w:r>
              <w:rPr>
                <w:rFonts w:ascii="Arial Narrow" w:hAnsi="Arial Narrow"/>
                <w:bCs/>
                <w:lang w:val="it-IT"/>
              </w:rPr>
              <w:t>Consigliere comunale/Assessore a Seriate (BG)</w:t>
            </w:r>
          </w:p>
          <w:p w14:paraId="4B27888B" w14:textId="77777777" w:rsidR="007F4788" w:rsidRDefault="007F4788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Dal 1999 al 2009 </w:t>
            </w:r>
          </w:p>
          <w:p w14:paraId="46AE2685" w14:textId="77777777" w:rsidR="007F4788" w:rsidRDefault="007F4788">
            <w:pPr>
              <w:pStyle w:val="Eaoaeaa"/>
              <w:widowControl/>
              <w:spacing w:before="20" w:after="20"/>
              <w:rPr>
                <w:rFonts w:ascii="Arial Narrow" w:hAnsi="Arial Narrow"/>
                <w:bCs/>
                <w:lang w:val="it-IT"/>
              </w:rPr>
            </w:pPr>
            <w:r>
              <w:rPr>
                <w:rFonts w:ascii="Arial Narrow" w:hAnsi="Arial Narrow"/>
                <w:bCs/>
                <w:lang w:val="it-IT"/>
              </w:rPr>
              <w:t>Consigliere comunale a Seriate (BG)</w:t>
            </w:r>
          </w:p>
          <w:p w14:paraId="220896FB" w14:textId="77777777" w:rsidR="007F4788" w:rsidRDefault="007F4788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>Dal 2014 ad oggi</w:t>
            </w:r>
          </w:p>
          <w:p w14:paraId="3E94ECC8" w14:textId="3945A719" w:rsidR="007F4788" w:rsidRDefault="007F4788">
            <w:pPr>
              <w:pStyle w:val="Eaoaeaa"/>
              <w:widowControl/>
              <w:spacing w:before="20" w:after="20"/>
              <w:rPr>
                <w:rFonts w:ascii="Arial Narrow" w:hAnsi="Arial Narrow"/>
                <w:bCs/>
                <w:lang w:val="it-IT"/>
              </w:rPr>
            </w:pPr>
            <w:r>
              <w:rPr>
                <w:rFonts w:ascii="Arial Narrow" w:hAnsi="Arial Narrow"/>
                <w:bCs/>
                <w:lang w:val="it-IT"/>
              </w:rPr>
              <w:t>Consigliere Comunale a Seriate (BG)</w:t>
            </w:r>
            <w:r>
              <w:rPr>
                <w:rFonts w:ascii="Arial Narrow" w:hAnsi="Arial Narrow"/>
                <w:bCs/>
                <w:lang w:val="it-IT"/>
              </w:rPr>
              <w:br/>
            </w:r>
            <w:bookmarkStart w:id="8" w:name="_GoBack"/>
            <w:bookmarkEnd w:id="8"/>
          </w:p>
          <w:p w14:paraId="48670E73" w14:textId="77777777" w:rsidR="00E26D0C" w:rsidRDefault="00E26D0C">
            <w:pPr>
              <w:pStyle w:val="Eaoaeaa"/>
              <w:widowControl/>
              <w:spacing w:before="20" w:after="20"/>
              <w:rPr>
                <w:rFonts w:ascii="Arial Narrow" w:hAnsi="Arial Narrow"/>
                <w:bCs/>
                <w:lang w:val="it-IT"/>
              </w:rPr>
            </w:pPr>
          </w:p>
          <w:p w14:paraId="4AA712A2" w14:textId="77777777" w:rsidR="00E26D0C" w:rsidRDefault="00E26D0C">
            <w:pPr>
              <w:pStyle w:val="Eaoaeaa"/>
              <w:widowControl/>
              <w:spacing w:before="20" w:after="20"/>
              <w:rPr>
                <w:rFonts w:ascii="Arial Narrow" w:hAnsi="Arial Narrow"/>
                <w:bCs/>
                <w:lang w:val="it-IT"/>
              </w:rPr>
            </w:pPr>
          </w:p>
          <w:p w14:paraId="5A9F246D" w14:textId="77777777" w:rsidR="003A577F" w:rsidRDefault="003A577F">
            <w:pPr>
              <w:pStyle w:val="Eaoaeaa"/>
              <w:widowControl/>
              <w:spacing w:before="20" w:after="20"/>
              <w:rPr>
                <w:rFonts w:ascii="Arial Narrow" w:hAnsi="Arial Narrow"/>
                <w:bCs/>
                <w:lang w:val="it-IT"/>
              </w:rPr>
            </w:pPr>
          </w:p>
          <w:p w14:paraId="49A37816" w14:textId="77777777" w:rsidR="003A577F" w:rsidRDefault="003A577F">
            <w:pPr>
              <w:pStyle w:val="Eaoaeaa"/>
              <w:widowControl/>
              <w:spacing w:before="20" w:after="20"/>
              <w:rPr>
                <w:rFonts w:ascii="Arial Narrow" w:hAnsi="Arial Narrow"/>
                <w:bCs/>
                <w:lang w:val="it-IT"/>
              </w:rPr>
            </w:pPr>
          </w:p>
          <w:p w14:paraId="5E3FB572" w14:textId="06864505" w:rsidR="00E26D0C" w:rsidRDefault="00E26D0C">
            <w:pPr>
              <w:pStyle w:val="Eaoaeaa"/>
              <w:widowControl/>
              <w:spacing w:before="20" w:after="20"/>
              <w:rPr>
                <w:rFonts w:ascii="Arial Narrow" w:hAnsi="Arial Narrow"/>
                <w:bCs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Autorizzo il trattamento dei miei dati personali ai sensi della legge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31"/>
                <w:attr w:name="Year" w:val="1996"/>
              </w:smartTagPr>
              <w:r>
                <w:rPr>
                  <w:rFonts w:ascii="Arial Narrow" w:hAnsi="Arial Narrow"/>
                  <w:b/>
                  <w:lang w:val="it-IT"/>
                </w:rPr>
                <w:t>31/12/1996</w:t>
              </w:r>
            </w:smartTag>
            <w:r>
              <w:rPr>
                <w:rFonts w:ascii="Arial Narrow" w:hAnsi="Arial Narrow"/>
                <w:b/>
                <w:lang w:val="it-IT"/>
              </w:rPr>
              <w:t xml:space="preserve"> art. 675</w:t>
            </w:r>
          </w:p>
          <w:p w14:paraId="724C8713" w14:textId="77777777" w:rsidR="007F4788" w:rsidRDefault="007F4788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</w:p>
        </w:tc>
      </w:tr>
    </w:tbl>
    <w:p w14:paraId="17A3B668" w14:textId="77777777" w:rsidR="0015260D" w:rsidRDefault="0015260D" w:rsidP="003F698B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sectPr w:rsidR="0015260D" w:rsidSect="007513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851" w:right="851" w:bottom="567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27E35" w14:textId="77777777" w:rsidR="003235FC" w:rsidRDefault="003235FC">
      <w:r>
        <w:separator/>
      </w:r>
    </w:p>
  </w:endnote>
  <w:endnote w:type="continuationSeparator" w:id="0">
    <w:p w14:paraId="0F5CB91A" w14:textId="77777777" w:rsidR="003235FC" w:rsidRDefault="0032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A613B89-D021-4E4C-ABBA-EB5F671E943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F9EEA93-BF77-476D-B7C4-F87F36E73D9F}"/>
    <w:embedBold r:id="rId3" w:fontKey="{FEA8D83A-79EC-4624-8DCC-E1F8BE24ED3F}"/>
    <w:embedItalic r:id="rId4" w:fontKey="{B26EBFF4-F7D5-4E6B-BDDB-B91631F93DD0}"/>
    <w:embedBoldItalic r:id="rId5" w:fontKey="{42B19F2D-49C3-466F-B28E-3B8F72C1F5B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D400AC85-459D-4372-9E29-91FCA645A03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7C6EA082-7C0F-4922-862D-D7B3601CE3DD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8" w:fontKey="{BE64533E-7428-46E8-8C99-791D53A8D0D7}"/>
    <w:embedBold r:id="rId9" w:fontKey="{91489FA0-F205-470B-891D-55E27CED11F4}"/>
    <w:embedBoldItalic r:id="rId10" w:fontKey="{14F01B41-DA53-42CF-9EA4-15668EBA130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84FD9F67-90A7-4D6D-BB47-D0A368BE012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66E28A5F-9ACB-42D4-8A81-579403AF4F1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3" w:fontKey="{F34A924C-532B-4FA4-8DFF-C89893367581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775DC" w14:textId="77777777" w:rsidR="00516B27" w:rsidRDefault="00516B27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F517634" w14:textId="77777777" w:rsidR="00516B27" w:rsidRDefault="00516B2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2543" w14:textId="77777777" w:rsidR="00516B27" w:rsidRDefault="00516B27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516B27" w14:paraId="091992C9" w14:textId="77777777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14:paraId="5E256151" w14:textId="77777777" w:rsidR="00516B27" w:rsidRDefault="00516B27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5B13596F" w14:textId="77777777" w:rsidR="00516B27" w:rsidRDefault="00516B27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14:paraId="105ADE94" w14:textId="77777777" w:rsidR="00516B27" w:rsidRDefault="00516B27">
          <w:pPr>
            <w:pStyle w:val="OiaeaeiYiio2"/>
            <w:widowControl/>
            <w:jc w:val="left"/>
            <w:rPr>
              <w:rFonts w:ascii="Arial Narrow" w:hAnsi="Arial Narrow"/>
              <w:i w:val="0"/>
            </w:rPr>
          </w:pPr>
        </w:p>
      </w:tc>
    </w:tr>
  </w:tbl>
  <w:p w14:paraId="3520D348" w14:textId="77777777" w:rsidR="00516B27" w:rsidRDefault="00516B27">
    <w:pPr>
      <w:pStyle w:val="Aaoeeu"/>
      <w:widowControl/>
      <w:tabs>
        <w:tab w:val="left" w:pos="3261"/>
      </w:tabs>
      <w:rPr>
        <w:rFonts w:ascii="Arial Narrow" w:hAnsi="Arial Narrow"/>
        <w:sz w:val="18"/>
      </w:rPr>
    </w:pPr>
    <w:r>
      <w:rPr>
        <w:rFonts w:ascii="Arial Narrow" w:hAnsi="Arial Narrow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1F2CA" w14:textId="77777777" w:rsidR="005E3A4D" w:rsidRDefault="005E3A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BCF72" w14:textId="77777777" w:rsidR="003235FC" w:rsidRDefault="003235FC">
      <w:r>
        <w:separator/>
      </w:r>
    </w:p>
  </w:footnote>
  <w:footnote w:type="continuationSeparator" w:id="0">
    <w:p w14:paraId="3AC70853" w14:textId="77777777" w:rsidR="003235FC" w:rsidRDefault="0032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A9738" w14:textId="77777777" w:rsidR="005E3A4D" w:rsidRDefault="005E3A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CC64" w14:textId="77777777" w:rsidR="005E3A4D" w:rsidRDefault="005E3A4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6E7BF" w14:textId="77777777" w:rsidR="005E3A4D" w:rsidRDefault="005E3A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F64"/>
    <w:multiLevelType w:val="hybridMultilevel"/>
    <w:tmpl w:val="62827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8632E"/>
    <w:multiLevelType w:val="hybridMultilevel"/>
    <w:tmpl w:val="79181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25652"/>
    <w:multiLevelType w:val="hybridMultilevel"/>
    <w:tmpl w:val="6C32242A"/>
    <w:lvl w:ilvl="0" w:tplc="10722B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24209"/>
    <w:multiLevelType w:val="hybridMultilevel"/>
    <w:tmpl w:val="940C3E38"/>
    <w:lvl w:ilvl="0" w:tplc="F578C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embedTrueTypeFonts/>
  <w:embedSystemFonts/>
  <w:activeWritingStyle w:appName="MSWord" w:lang="en-US" w:vendorID="8" w:dllVersion="513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D4614"/>
    <w:rsid w:val="00020103"/>
    <w:rsid w:val="00055D64"/>
    <w:rsid w:val="000657B0"/>
    <w:rsid w:val="00067201"/>
    <w:rsid w:val="00076183"/>
    <w:rsid w:val="000A0F54"/>
    <w:rsid w:val="000D041D"/>
    <w:rsid w:val="000D4614"/>
    <w:rsid w:val="000E12C8"/>
    <w:rsid w:val="000E1615"/>
    <w:rsid w:val="000F0B0F"/>
    <w:rsid w:val="00115861"/>
    <w:rsid w:val="00116771"/>
    <w:rsid w:val="00125482"/>
    <w:rsid w:val="00141D61"/>
    <w:rsid w:val="0015260D"/>
    <w:rsid w:val="00193A3F"/>
    <w:rsid w:val="001A5529"/>
    <w:rsid w:val="001A757A"/>
    <w:rsid w:val="001B0638"/>
    <w:rsid w:val="001B4CC8"/>
    <w:rsid w:val="001B4E2B"/>
    <w:rsid w:val="001C1811"/>
    <w:rsid w:val="001F46EE"/>
    <w:rsid w:val="00227FD9"/>
    <w:rsid w:val="002349A4"/>
    <w:rsid w:val="00247095"/>
    <w:rsid w:val="0027440A"/>
    <w:rsid w:val="00275B32"/>
    <w:rsid w:val="00296E20"/>
    <w:rsid w:val="00297E05"/>
    <w:rsid w:val="002A2282"/>
    <w:rsid w:val="002A5F8C"/>
    <w:rsid w:val="002C3111"/>
    <w:rsid w:val="003014AF"/>
    <w:rsid w:val="00315E77"/>
    <w:rsid w:val="00315F8A"/>
    <w:rsid w:val="003235FC"/>
    <w:rsid w:val="00364CF8"/>
    <w:rsid w:val="00395399"/>
    <w:rsid w:val="003A3A29"/>
    <w:rsid w:val="003A577F"/>
    <w:rsid w:val="003B5401"/>
    <w:rsid w:val="003E4C06"/>
    <w:rsid w:val="003F698B"/>
    <w:rsid w:val="004017B1"/>
    <w:rsid w:val="004449B1"/>
    <w:rsid w:val="004543D8"/>
    <w:rsid w:val="00473768"/>
    <w:rsid w:val="004751AB"/>
    <w:rsid w:val="00491EFA"/>
    <w:rsid w:val="004A63AD"/>
    <w:rsid w:val="004D6801"/>
    <w:rsid w:val="004F4A20"/>
    <w:rsid w:val="004F6119"/>
    <w:rsid w:val="00516B27"/>
    <w:rsid w:val="005609A2"/>
    <w:rsid w:val="005620E4"/>
    <w:rsid w:val="005A2AB7"/>
    <w:rsid w:val="005C5487"/>
    <w:rsid w:val="005E1EFB"/>
    <w:rsid w:val="005E3A4D"/>
    <w:rsid w:val="005E7729"/>
    <w:rsid w:val="005F68C0"/>
    <w:rsid w:val="0061234F"/>
    <w:rsid w:val="00615CF7"/>
    <w:rsid w:val="00632503"/>
    <w:rsid w:val="00651C65"/>
    <w:rsid w:val="00655263"/>
    <w:rsid w:val="00656DB9"/>
    <w:rsid w:val="00675520"/>
    <w:rsid w:val="006760F3"/>
    <w:rsid w:val="006966D5"/>
    <w:rsid w:val="006D65C1"/>
    <w:rsid w:val="006E2A4F"/>
    <w:rsid w:val="006F6524"/>
    <w:rsid w:val="006F7FC2"/>
    <w:rsid w:val="0070222B"/>
    <w:rsid w:val="007178BC"/>
    <w:rsid w:val="00722A52"/>
    <w:rsid w:val="007513B8"/>
    <w:rsid w:val="007615D3"/>
    <w:rsid w:val="007720D9"/>
    <w:rsid w:val="00776EEA"/>
    <w:rsid w:val="007A06FE"/>
    <w:rsid w:val="007D675A"/>
    <w:rsid w:val="007F4788"/>
    <w:rsid w:val="008373CD"/>
    <w:rsid w:val="00842994"/>
    <w:rsid w:val="00862AE1"/>
    <w:rsid w:val="0086732A"/>
    <w:rsid w:val="00877D20"/>
    <w:rsid w:val="008878B8"/>
    <w:rsid w:val="00895C5B"/>
    <w:rsid w:val="008B2625"/>
    <w:rsid w:val="008D129D"/>
    <w:rsid w:val="008D16F1"/>
    <w:rsid w:val="00924795"/>
    <w:rsid w:val="009524CC"/>
    <w:rsid w:val="0095321E"/>
    <w:rsid w:val="00964ED3"/>
    <w:rsid w:val="00982E44"/>
    <w:rsid w:val="00984ED2"/>
    <w:rsid w:val="00996A7D"/>
    <w:rsid w:val="009A5BF5"/>
    <w:rsid w:val="009A69D3"/>
    <w:rsid w:val="009C2214"/>
    <w:rsid w:val="009E5A3D"/>
    <w:rsid w:val="009F2DFE"/>
    <w:rsid w:val="00A10CF2"/>
    <w:rsid w:val="00A258F5"/>
    <w:rsid w:val="00A3557D"/>
    <w:rsid w:val="00A51588"/>
    <w:rsid w:val="00A55876"/>
    <w:rsid w:val="00A60B82"/>
    <w:rsid w:val="00A75088"/>
    <w:rsid w:val="00A942BB"/>
    <w:rsid w:val="00AA0A10"/>
    <w:rsid w:val="00AA3BCB"/>
    <w:rsid w:val="00AB432A"/>
    <w:rsid w:val="00AD128E"/>
    <w:rsid w:val="00AD1F14"/>
    <w:rsid w:val="00AD3C6F"/>
    <w:rsid w:val="00AD54EA"/>
    <w:rsid w:val="00AF2E8F"/>
    <w:rsid w:val="00AF4818"/>
    <w:rsid w:val="00B01ADA"/>
    <w:rsid w:val="00B02104"/>
    <w:rsid w:val="00B33F14"/>
    <w:rsid w:val="00B47E46"/>
    <w:rsid w:val="00B54269"/>
    <w:rsid w:val="00B734CF"/>
    <w:rsid w:val="00B86041"/>
    <w:rsid w:val="00B86A65"/>
    <w:rsid w:val="00BF78F9"/>
    <w:rsid w:val="00C03457"/>
    <w:rsid w:val="00C17788"/>
    <w:rsid w:val="00C262E0"/>
    <w:rsid w:val="00C44AA7"/>
    <w:rsid w:val="00C454CA"/>
    <w:rsid w:val="00C83A9C"/>
    <w:rsid w:val="00CA4BC5"/>
    <w:rsid w:val="00CA5E81"/>
    <w:rsid w:val="00CA6EA6"/>
    <w:rsid w:val="00CC4A8A"/>
    <w:rsid w:val="00CD4B28"/>
    <w:rsid w:val="00D1198E"/>
    <w:rsid w:val="00D21983"/>
    <w:rsid w:val="00D311EB"/>
    <w:rsid w:val="00D31E14"/>
    <w:rsid w:val="00D73BA9"/>
    <w:rsid w:val="00D764B3"/>
    <w:rsid w:val="00D95C9C"/>
    <w:rsid w:val="00D9782A"/>
    <w:rsid w:val="00DD0CB2"/>
    <w:rsid w:val="00DD722F"/>
    <w:rsid w:val="00E21AF7"/>
    <w:rsid w:val="00E25C57"/>
    <w:rsid w:val="00E26D0C"/>
    <w:rsid w:val="00E414E7"/>
    <w:rsid w:val="00E42379"/>
    <w:rsid w:val="00E42E30"/>
    <w:rsid w:val="00E470DE"/>
    <w:rsid w:val="00E84BA6"/>
    <w:rsid w:val="00E861E3"/>
    <w:rsid w:val="00E919F8"/>
    <w:rsid w:val="00E97E7B"/>
    <w:rsid w:val="00EB48CB"/>
    <w:rsid w:val="00EF4392"/>
    <w:rsid w:val="00F01A0F"/>
    <w:rsid w:val="00F04BBE"/>
    <w:rsid w:val="00F35E24"/>
    <w:rsid w:val="00F84FE1"/>
    <w:rsid w:val="00F87B60"/>
    <w:rsid w:val="00F978D3"/>
    <w:rsid w:val="00FC595D"/>
    <w:rsid w:val="00FC6DC4"/>
    <w:rsid w:val="00FE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40F7F0FF"/>
  <w15:chartTrackingRefBased/>
  <w15:docId w15:val="{5B1B68EB-5CCB-4FAF-A8B0-073D82D8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character" w:customStyle="1" w:styleId="niaeeaaiYicanaiiaoioaenU">
    <w:name w:val="?nia?eeaaiYic anaiiaoioaenU"/>
    <w:rPr>
      <w:sz w:val="20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rPr>
      <w:sz w:val="20"/>
    </w:r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Collegamentoipertestuale">
    <w:name w:val="Hyperlink"/>
    <w:rPr>
      <w:color w:val="0000FF"/>
      <w:sz w:val="20"/>
      <w:u w:val="single"/>
    </w:rPr>
  </w:style>
  <w:style w:type="character" w:styleId="Collegamentovisitato">
    <w:name w:val="FollowedHyperlink"/>
    <w:rPr>
      <w:color w:val="800080"/>
      <w:sz w:val="20"/>
      <w:u w:val="single"/>
    </w:rPr>
  </w:style>
  <w:style w:type="paragraph" w:customStyle="1" w:styleId="a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Pr>
      <w:sz w:val="20"/>
    </w:rPr>
  </w:style>
  <w:style w:type="paragraph" w:customStyle="1" w:styleId="a2">
    <w:name w:val="Âáóéêü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predefinitoparagrafo"/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character" w:customStyle="1" w:styleId="UnresolvedMention">
    <w:name w:val="Unresolved Mention"/>
    <w:uiPriority w:val="99"/>
    <w:semiHidden/>
    <w:unhideWhenUsed/>
    <w:rsid w:val="0067552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B33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.gusmaroli@alic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6BB4-043B-449E-87CD-07B62146D2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EUROPEO PER IL CURRICULUM VITAE</vt:lpstr>
      <vt:lpstr>FORMATO EUROPEO PER IL CURRICULUM VITAE</vt:lpstr>
    </vt:vector>
  </TitlesOfParts>
  <Company>SOLIDARIO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Gabriele.Cortesi</cp:lastModifiedBy>
  <cp:revision>2</cp:revision>
  <cp:lastPrinted>2024-05-14T09:56:00Z</cp:lastPrinted>
  <dcterms:created xsi:type="dcterms:W3CDTF">2024-05-14T12:48:00Z</dcterms:created>
  <dcterms:modified xsi:type="dcterms:W3CDTF">2024-05-14T12:48:00Z</dcterms:modified>
</cp:coreProperties>
</file>